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C6" w:rsidRDefault="001B7944" w:rsidP="00824F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74BE">
        <w:rPr>
          <w:rFonts w:ascii="Times New Roman" w:hAnsi="Times New Roman"/>
          <w:sz w:val="24"/>
          <w:szCs w:val="24"/>
        </w:rPr>
        <w:t>Aim – Program to print name and ro</w:t>
      </w:r>
      <w:r w:rsidR="009574BE">
        <w:rPr>
          <w:rFonts w:ascii="Times New Roman" w:hAnsi="Times New Roman"/>
          <w:sz w:val="24"/>
          <w:szCs w:val="24"/>
        </w:rPr>
        <w:t>ll number of a student</w:t>
      </w:r>
    </w:p>
    <w:p w:rsidR="009574BE" w:rsidRPr="009574BE" w:rsidRDefault="009574BE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24F16" w:rsidRDefault="009574BE" w:rsidP="00E82D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:rsidR="00E82DEC" w:rsidRP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>#include &lt;stdio.h&gt;</w:t>
      </w:r>
    </w:p>
    <w:p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gramStart"/>
      <w:r w:rsidRPr="00055206">
        <w:rPr>
          <w:rFonts w:ascii="FiraCode Nerd Font" w:hAnsi="FiraCode Nerd Font" w:cs="FiraCode Nerd Font"/>
          <w:sz w:val="24"/>
          <w:szCs w:val="24"/>
        </w:rPr>
        <w:t>void</w:t>
      </w:r>
      <w:proofErr w:type="gramEnd"/>
      <w:r w:rsidRPr="00055206">
        <w:rPr>
          <w:rFonts w:ascii="FiraCode Nerd Font" w:hAnsi="FiraCode Nerd Font" w:cs="FiraCode Nerd Font"/>
          <w:sz w:val="24"/>
          <w:szCs w:val="24"/>
        </w:rPr>
        <w:t xml:space="preserve"> main()</w:t>
      </w:r>
    </w:p>
    <w:p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>{</w:t>
      </w:r>
    </w:p>
    <w:p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055206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055206">
        <w:rPr>
          <w:rFonts w:ascii="FiraCode Nerd Font" w:hAnsi="FiraCode Nerd Font" w:cs="FiraCode Nerd Font"/>
          <w:sz w:val="24"/>
          <w:szCs w:val="24"/>
        </w:rPr>
        <w:t>"Name : Kunal Shah\n");</w:t>
      </w:r>
    </w:p>
    <w:p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055206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055206">
        <w:rPr>
          <w:rFonts w:ascii="FiraCode Nerd Font" w:hAnsi="FiraCode Nerd Font" w:cs="FiraCode Nerd Font"/>
          <w:sz w:val="24"/>
          <w:szCs w:val="24"/>
        </w:rPr>
        <w:t>"Seat No : 31011223061\n");</w:t>
      </w:r>
    </w:p>
    <w:p w:rsidR="00824F16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55206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055206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55206">
        <w:rPr>
          <w:rFonts w:ascii="FiraCode Nerd Font" w:hAnsi="FiraCode Nerd Font" w:cs="FiraCode Nerd Font"/>
          <w:sz w:val="24"/>
          <w:szCs w:val="24"/>
        </w:rPr>
        <w:t>);</w:t>
      </w:r>
    </w:p>
    <w:p w:rsidR="009574BE" w:rsidRPr="0005520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55206">
        <w:rPr>
          <w:rFonts w:ascii="FiraCode Nerd Font" w:hAnsi="FiraCode Nerd Font" w:cs="FiraCode Nerd Font"/>
          <w:sz w:val="24"/>
          <w:szCs w:val="24"/>
        </w:rPr>
        <w:t>}</w:t>
      </w:r>
    </w:p>
    <w:p w:rsidR="00824F16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824F16" w:rsidRDefault="00824F16" w:rsidP="00824F1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:rsidR="00824F16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5206" w:rsidRDefault="00824F16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9F690" wp14:editId="2C02F65C">
            <wp:extent cx="2419048" cy="704762"/>
            <wp:effectExtent l="38100" t="38100" r="95885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7047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F16" w:rsidRPr="00055206" w:rsidRDefault="00824F16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0340</wp:posOffset>
                </wp:positionV>
                <wp:extent cx="7277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55F5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4.2pt" to="577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bookmarkEnd w:id="0"/>
    <w:p w:rsidR="00055206" w:rsidRDefault="00055206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24F16" w:rsidRPr="00824F16" w:rsidRDefault="00824F16" w:rsidP="00824F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4F16">
        <w:rPr>
          <w:rFonts w:ascii="Times New Roman" w:hAnsi="Times New Roman"/>
          <w:sz w:val="24"/>
          <w:szCs w:val="24"/>
        </w:rPr>
        <w:t xml:space="preserve">Aim – Accept 2 float numbers from user and perform addition, subtraction, multiplication and division </w:t>
      </w:r>
    </w:p>
    <w:p w:rsidR="00824F16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the numbers</w:t>
      </w:r>
    </w:p>
    <w:p w:rsidR="00824F16" w:rsidRPr="009574BE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24F16" w:rsidRDefault="00824F16" w:rsidP="00824F1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stdio.h&gt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void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main()</w:t>
      </w:r>
    </w:p>
    <w:p w:rsidR="00172BAF" w:rsidRDefault="00824F16" w:rsidP="00B974F5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{</w:t>
      </w:r>
      <w:r w:rsidR="00172BAF">
        <w:rPr>
          <w:rFonts w:ascii="FiraCode Nerd Font" w:hAnsi="FiraCode Nerd Font" w:cs="FiraCode Nerd Font"/>
          <w:sz w:val="24"/>
          <w:szCs w:val="24"/>
        </w:rPr>
        <w:t xml:space="preserve"> </w:t>
      </w:r>
    </w:p>
    <w:p w:rsidR="00824F16" w:rsidRPr="00B974F5" w:rsidRDefault="00172BAF" w:rsidP="00B974F5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="00824F16" w:rsidRPr="00B974F5">
        <w:rPr>
          <w:rFonts w:ascii="FiraCode Nerd Font" w:hAnsi="FiraCode Nerd Font" w:cs="FiraCode Nerd Font"/>
          <w:sz w:val="24"/>
          <w:szCs w:val="24"/>
        </w:rPr>
        <w:t>float</w:t>
      </w:r>
      <w:proofErr w:type="gramEnd"/>
      <w:r w:rsidR="00824F16" w:rsidRPr="00B974F5">
        <w:rPr>
          <w:rFonts w:ascii="FiraCode Nerd Font" w:hAnsi="FiraCode Nerd Font" w:cs="FiraCode Nerd Font"/>
          <w:sz w:val="24"/>
          <w:szCs w:val="24"/>
        </w:rPr>
        <w:t xml:space="preserve"> a, b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first number: "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a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second number: "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b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Addition: %f + %f = %f\n", a, b, a + b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Subtraction: %f - %f = %f\n", a, b, a - b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Multiplication: %f * %f = %f\n", a, b, a * b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if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(b != 0)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Division: %f / %f = %f\n", a, b, a / b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else</w:t>
      </w:r>
      <w:proofErr w:type="gramEnd"/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{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Division by zero is not allowed.\n");</w:t>
      </w:r>
    </w:p>
    <w:p w:rsidR="00824F16" w:rsidRPr="00E82DEC" w:rsidRDefault="00824F16" w:rsidP="00824F16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}</w:t>
      </w:r>
    </w:p>
    <w:p w:rsidR="00B974F5" w:rsidRDefault="00824F16" w:rsidP="00B974F5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;</w:t>
      </w:r>
    </w:p>
    <w:p w:rsidR="00B75901" w:rsidRDefault="00824F16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B974F5">
        <w:rPr>
          <w:rFonts w:ascii="FiraCode Nerd Font" w:hAnsi="FiraCode Nerd Font" w:cs="FiraCode Nerd Font"/>
          <w:sz w:val="24"/>
          <w:szCs w:val="24"/>
        </w:rPr>
        <w:t>}</w:t>
      </w:r>
    </w:p>
    <w:p w:rsidR="00B75901" w:rsidRPr="00B75901" w:rsidRDefault="00B75901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824F16" w:rsidRPr="00824F16" w:rsidRDefault="00824F16" w:rsidP="00824F1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4F16">
        <w:rPr>
          <w:rFonts w:ascii="Times New Roman" w:hAnsi="Times New Roman"/>
          <w:sz w:val="24"/>
          <w:szCs w:val="24"/>
        </w:rPr>
        <w:lastRenderedPageBreak/>
        <w:t>Output –</w:t>
      </w:r>
    </w:p>
    <w:p w:rsidR="00824F16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24F16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F943F" wp14:editId="018083FE">
            <wp:extent cx="4121624" cy="1343282"/>
            <wp:effectExtent l="38100" t="38100" r="8890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453" cy="13543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206" w:rsidRPr="00B75901" w:rsidRDefault="00B75901" w:rsidP="00B759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2A63A" wp14:editId="566FE5DF">
                <wp:simplePos x="0" y="0"/>
                <wp:positionH relativeFrom="column">
                  <wp:posOffset>47625</wp:posOffset>
                </wp:positionH>
                <wp:positionV relativeFrom="paragraph">
                  <wp:posOffset>94937</wp:posOffset>
                </wp:positionV>
                <wp:extent cx="7277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355EB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5pt" to="57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B75901" w:rsidRDefault="00B75901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24F16" w:rsidRDefault="00824F16" w:rsidP="00824F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74BE">
        <w:rPr>
          <w:rFonts w:ascii="Times New Roman" w:hAnsi="Times New Roman"/>
          <w:sz w:val="24"/>
          <w:szCs w:val="24"/>
        </w:rPr>
        <w:t xml:space="preserve">Aim – </w:t>
      </w:r>
      <w:r w:rsidR="009D38CE">
        <w:rPr>
          <w:rFonts w:ascii="Times New Roman" w:hAnsi="Times New Roman"/>
          <w:sz w:val="24"/>
          <w:szCs w:val="24"/>
        </w:rPr>
        <w:t>Using ‘*’ Symbol print ‘A’ in console windows</w:t>
      </w:r>
    </w:p>
    <w:p w:rsidR="00824F16" w:rsidRPr="009574BE" w:rsidRDefault="00824F16" w:rsidP="00824F1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82DEC" w:rsidRDefault="00824F16" w:rsidP="00E82D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37365E">
        <w:rPr>
          <w:rFonts w:ascii="FiraCode Nerd Font" w:hAnsi="FiraCode Nerd Font" w:cs="FiraCode Nerd Font"/>
          <w:sz w:val="24"/>
          <w:szCs w:val="24"/>
        </w:rPr>
        <w:t>conio.h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&gt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37365E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&gt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void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 xml:space="preserve"> main()</w:t>
      </w:r>
    </w:p>
    <w:p w:rsid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>{</w:t>
      </w:r>
    </w:p>
    <w:p w:rsidR="00B75901" w:rsidRPr="0037365E" w:rsidRDefault="00B75901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    *        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   * *       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  *   *      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 *     *     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 *       *    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 *         *   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 *************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 *             * 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 *               * 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 *                 * 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*                   *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"\n");</w:t>
      </w:r>
    </w:p>
    <w:p w:rsidR="0037365E" w:rsidRP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37365E" w:rsidRDefault="0037365E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37365E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37365E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37365E">
        <w:rPr>
          <w:rFonts w:ascii="FiraCode Nerd Font" w:hAnsi="FiraCode Nerd Font" w:cs="FiraCode Nerd Font"/>
          <w:sz w:val="24"/>
          <w:szCs w:val="24"/>
        </w:rPr>
        <w:t>);</w:t>
      </w:r>
    </w:p>
    <w:p w:rsidR="00B75901" w:rsidRPr="0037365E" w:rsidRDefault="00B75901" w:rsidP="0037365E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055206" w:rsidRDefault="0037365E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37365E">
        <w:rPr>
          <w:rFonts w:ascii="FiraCode Nerd Font" w:hAnsi="FiraCode Nerd Font" w:cs="FiraCode Nerd Font"/>
          <w:sz w:val="24"/>
          <w:szCs w:val="24"/>
        </w:rPr>
        <w:t>}</w:t>
      </w:r>
    </w:p>
    <w:p w:rsidR="00B75901" w:rsidRPr="00B75901" w:rsidRDefault="00B75901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172BAF" w:rsidRDefault="00824F16" w:rsidP="00B759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:rsidR="00B75901" w:rsidRPr="00B75901" w:rsidRDefault="00B75901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B75901" w:rsidRPr="00B75901" w:rsidRDefault="0037365E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6CF7C" wp14:editId="6D215B69">
            <wp:extent cx="1241946" cy="1463910"/>
            <wp:effectExtent l="38100" t="38100" r="92075" b="98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5066" cy="14793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2DEC" w:rsidRDefault="00E82DEC" w:rsidP="00E82DE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74BE">
        <w:rPr>
          <w:rFonts w:ascii="Times New Roman" w:hAnsi="Times New Roman"/>
          <w:sz w:val="24"/>
          <w:szCs w:val="24"/>
        </w:rPr>
        <w:lastRenderedPageBreak/>
        <w:t xml:space="preserve">Aim – </w:t>
      </w:r>
      <w:r>
        <w:rPr>
          <w:rFonts w:ascii="Times New Roman" w:hAnsi="Times New Roman"/>
          <w:sz w:val="24"/>
          <w:szCs w:val="24"/>
        </w:rPr>
        <w:t xml:space="preserve">Take two numbers as variable value from user and swap them using 3 variables </w:t>
      </w:r>
    </w:p>
    <w:p w:rsidR="00E82DEC" w:rsidRPr="009574BE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82DEC" w:rsidRDefault="00E82DEC" w:rsidP="00E82D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:rsidR="00172BAF" w:rsidRDefault="00172BAF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E82DEC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&gt;</w:t>
      </w:r>
    </w:p>
    <w:p w:rsidR="00172BAF" w:rsidRPr="00E82DEC" w:rsidRDefault="00172BAF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void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main()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{</w:t>
      </w:r>
    </w:p>
    <w:p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a, b, temp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first number: ");</w:t>
      </w:r>
    </w:p>
    <w:p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d", &amp;a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second number: ");</w:t>
      </w:r>
    </w:p>
    <w:p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d", &amp;b);</w:t>
      </w:r>
    </w:p>
    <w:p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Before swapping: a = %d, b = %d\n", a, b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temp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= a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a = b;</w:t>
      </w:r>
    </w:p>
    <w:p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b = temp;</w:t>
      </w:r>
    </w:p>
    <w:p w:rsidR="00172BAF" w:rsidRPr="00B75901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After swapping: a = %d, b = %d\n", a, b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;</w:t>
      </w:r>
    </w:p>
    <w:p w:rsidR="00E82DEC" w:rsidRDefault="00E82DEC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}</w:t>
      </w:r>
    </w:p>
    <w:p w:rsidR="00B75901" w:rsidRPr="00B75901" w:rsidRDefault="00B75901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Default="00E82DEC" w:rsidP="00E82D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5206" w:rsidRDefault="00E82DEC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9F01A" wp14:editId="712216E9">
            <wp:extent cx="3111690" cy="1174222"/>
            <wp:effectExtent l="38100" t="38100" r="88900" b="1022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218" cy="12057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901" w:rsidRDefault="00B75901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B75901" w:rsidRPr="00055206" w:rsidRDefault="00B75901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DF11F" wp14:editId="07A813D2">
                <wp:simplePos x="0" y="0"/>
                <wp:positionH relativeFrom="column">
                  <wp:posOffset>80010</wp:posOffset>
                </wp:positionH>
                <wp:positionV relativeFrom="paragraph">
                  <wp:posOffset>26357</wp:posOffset>
                </wp:positionV>
                <wp:extent cx="72771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27E6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2.1pt" to="579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055206" w:rsidRPr="00055206" w:rsidRDefault="00055206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A084A" w:rsidRDefault="000A084A" w:rsidP="000A08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m – Take two numbers as variable value from user and swap them using 2 variables</w:t>
      </w:r>
    </w:p>
    <w:p w:rsidR="00055206" w:rsidRDefault="00055206" w:rsidP="000A084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A084A" w:rsidRDefault="000A084A" w:rsidP="000A084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de –</w:t>
      </w:r>
    </w:p>
    <w:p w:rsidR="000A084A" w:rsidRDefault="000A084A" w:rsidP="000A084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0A084A">
        <w:rPr>
          <w:rFonts w:ascii="FiraCode Nerd Font" w:hAnsi="FiraCode Nerd Font" w:cs="FiraCode Nerd Font"/>
          <w:sz w:val="24"/>
          <w:szCs w:val="24"/>
        </w:rPr>
        <w:t>conio.h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&gt;</w:t>
      </w:r>
    </w:p>
    <w:p w:rsid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0A084A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&gt;</w:t>
      </w:r>
    </w:p>
    <w:p w:rsidR="00055206" w:rsidRPr="000A084A" w:rsidRDefault="00055206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void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 xml:space="preserve"> main()</w:t>
      </w:r>
    </w:p>
    <w:p w:rsidR="000A084A" w:rsidRPr="00B75901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>{</w:t>
      </w:r>
      <w:r w:rsidR="00B75901">
        <w:rPr>
          <w:rFonts w:ascii="FiraCode Nerd Font" w:hAnsi="FiraCode Nerd Font" w:cs="FiraCode Nerd Font"/>
          <w:sz w:val="24"/>
          <w:szCs w:val="24"/>
        </w:rPr>
        <w:t xml:space="preserve">   </w:t>
      </w:r>
      <w:proofErr w:type="spellStart"/>
      <w:proofErr w:type="gramStart"/>
      <w:r w:rsidRPr="00B75901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75901">
        <w:rPr>
          <w:rFonts w:ascii="FiraCode Nerd Font" w:hAnsi="FiraCode Nerd Font" w:cs="FiraCode Nerd Font"/>
          <w:sz w:val="24"/>
          <w:szCs w:val="24"/>
        </w:rPr>
        <w:t xml:space="preserve"> a, b;</w:t>
      </w:r>
    </w:p>
    <w:p w:rsidR="000A084A" w:rsidRPr="00B75901" w:rsidRDefault="00B75901" w:rsidP="00B75901">
      <w:pPr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  </w:t>
      </w:r>
      <w:r w:rsidR="000A084A" w:rsidRPr="00B75901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="000A084A" w:rsidRPr="00B75901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="000A084A" w:rsidRPr="00B75901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="000A084A" w:rsidRPr="00B75901">
        <w:rPr>
          <w:rFonts w:ascii="FiraCode Nerd Font" w:hAnsi="FiraCode Nerd Font" w:cs="FiraCode Nerd Font"/>
          <w:sz w:val="24"/>
          <w:szCs w:val="24"/>
        </w:rPr>
        <w:t>"Enter the first number: ");</w:t>
      </w:r>
    </w:p>
    <w:p w:rsidR="00055206" w:rsidRPr="00B75901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%d", &amp;a);</w:t>
      </w:r>
    </w:p>
    <w:p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Enter the second number: ");</w:t>
      </w:r>
    </w:p>
    <w:p w:rsidR="00055206" w:rsidRPr="00B75901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%d", &amp;b);</w:t>
      </w:r>
    </w:p>
    <w:p w:rsidR="00055206" w:rsidRPr="00B75901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Before swapping: a = %d, b = %d\n", a, b);</w:t>
      </w:r>
    </w:p>
    <w:p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lastRenderedPageBreak/>
        <w:t xml:space="preserve">    a = a + b;</w:t>
      </w:r>
    </w:p>
    <w:p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b = a - b;</w:t>
      </w:r>
    </w:p>
    <w:p w:rsid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a = a - b;</w:t>
      </w:r>
    </w:p>
    <w:p w:rsidR="00055206" w:rsidRPr="000A084A" w:rsidRDefault="00055206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printf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"After swapping: a = %d, b = %d\n", a, b);</w:t>
      </w:r>
    </w:p>
    <w:p w:rsidR="00055206" w:rsidRPr="000A084A" w:rsidRDefault="00055206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0A084A" w:rsidRPr="000A084A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0A084A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0A084A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0A084A">
        <w:rPr>
          <w:rFonts w:ascii="FiraCode Nerd Font" w:hAnsi="FiraCode Nerd Font" w:cs="FiraCode Nerd Font"/>
          <w:sz w:val="24"/>
          <w:szCs w:val="24"/>
        </w:rPr>
        <w:t>);</w:t>
      </w:r>
    </w:p>
    <w:p w:rsidR="00055206" w:rsidRDefault="000A084A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0A084A">
        <w:rPr>
          <w:rFonts w:ascii="FiraCode Nerd Font" w:hAnsi="FiraCode Nerd Font" w:cs="FiraCode Nerd Font"/>
          <w:sz w:val="24"/>
          <w:szCs w:val="24"/>
        </w:rPr>
        <w:t>}</w:t>
      </w:r>
    </w:p>
    <w:p w:rsidR="00B75901" w:rsidRPr="00B75901" w:rsidRDefault="00B75901" w:rsidP="00B75901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0A084A" w:rsidRDefault="000A084A" w:rsidP="000A084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:rsidR="000A084A" w:rsidRDefault="000A084A" w:rsidP="000A084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A084A" w:rsidRDefault="000A084A" w:rsidP="009F415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6BAA7" wp14:editId="1CEBBE25">
            <wp:extent cx="3131134" cy="1160060"/>
            <wp:effectExtent l="38100" t="38100" r="88900" b="977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6095" cy="12471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15E" w:rsidRDefault="009F415E" w:rsidP="009F415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5206" w:rsidRDefault="00B75901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3B551" wp14:editId="30DF908F">
                <wp:simplePos x="0" y="0"/>
                <wp:positionH relativeFrom="column">
                  <wp:posOffset>52070</wp:posOffset>
                </wp:positionH>
                <wp:positionV relativeFrom="paragraph">
                  <wp:posOffset>145737</wp:posOffset>
                </wp:positionV>
                <wp:extent cx="7277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8F029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1.5pt" to="577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B75901" w:rsidRPr="009F415E" w:rsidRDefault="00B75901" w:rsidP="00B7590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55206" w:rsidRDefault="00E82DEC" w:rsidP="000552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m – Accept values for length, breadth and side from user and give area for rectangle and </w:t>
      </w:r>
      <w:r w:rsidR="009F415E">
        <w:rPr>
          <w:rFonts w:ascii="Times New Roman" w:hAnsi="Times New Roman"/>
          <w:sz w:val="24"/>
          <w:szCs w:val="24"/>
        </w:rPr>
        <w:t>square</w:t>
      </w:r>
    </w:p>
    <w:p w:rsidR="009F415E" w:rsidRPr="009F415E" w:rsidRDefault="009F415E" w:rsidP="009F415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82DEC" w:rsidRDefault="00E82DEC" w:rsidP="00E82D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de –</w:t>
      </w:r>
    </w:p>
    <w:p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82DEC" w:rsidRP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</w:t>
      </w:r>
      <w:proofErr w:type="spellStart"/>
      <w:r w:rsidRPr="00E82DEC">
        <w:rPr>
          <w:rFonts w:ascii="FiraCode Nerd Font" w:hAnsi="FiraCode Nerd Font" w:cs="FiraCode Nerd Font"/>
          <w:sz w:val="24"/>
          <w:szCs w:val="24"/>
        </w:rPr>
        <w:t>stdio.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&gt;</w:t>
      </w:r>
    </w:p>
    <w:p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void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main()</w:t>
      </w:r>
    </w:p>
    <w:p w:rsidR="009F415E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{  </w:t>
      </w:r>
    </w:p>
    <w:p w:rsid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</w:t>
      </w:r>
      <w:r w:rsidR="00E82DEC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gramStart"/>
      <w:r w:rsidR="00E82DEC" w:rsidRPr="00E82DEC">
        <w:rPr>
          <w:rFonts w:ascii="FiraCode Nerd Font" w:hAnsi="FiraCode Nerd Font" w:cs="FiraCode Nerd Font"/>
          <w:sz w:val="24"/>
          <w:szCs w:val="24"/>
        </w:rPr>
        <w:t>float</w:t>
      </w:r>
      <w:proofErr w:type="gramEnd"/>
      <w:r w:rsidR="00E82DEC" w:rsidRPr="00E82DEC">
        <w:rPr>
          <w:rFonts w:ascii="FiraCode Nerd Font" w:hAnsi="FiraCode Nerd Font" w:cs="FiraCode Nerd Font"/>
          <w:sz w:val="24"/>
          <w:szCs w:val="24"/>
        </w:rPr>
        <w:t xml:space="preserve"> length, width, side;</w:t>
      </w:r>
    </w:p>
    <w:p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length of the rectangle : ");</w:t>
      </w:r>
    </w:p>
    <w:p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length);</w:t>
      </w:r>
    </w:p>
    <w:p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width of the rectangle : "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width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side of the square : ");</w:t>
      </w:r>
    </w:p>
    <w:p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side);</w:t>
      </w:r>
    </w:p>
    <w:p w:rsidR="009F415E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</w:t>
      </w:r>
      <w:r w:rsidRPr="00E82DEC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Area of the rectangle : %f\n", length * width);</w:t>
      </w:r>
    </w:p>
    <w:p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Area of the square : %f\n", side * side);</w:t>
      </w:r>
    </w:p>
    <w:p w:rsidR="009F415E" w:rsidRPr="00E82DEC" w:rsidRDefault="009F415E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>
        <w:rPr>
          <w:rFonts w:ascii="FiraCode Nerd Font" w:hAnsi="FiraCode Nerd Font" w:cs="FiraCode Nerd Font"/>
          <w:sz w:val="24"/>
          <w:szCs w:val="24"/>
        </w:rPr>
        <w:t>);</w:t>
      </w:r>
    </w:p>
    <w:p w:rsidR="00E82DEC" w:rsidRDefault="00E82DEC" w:rsidP="008647FA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t>}</w:t>
      </w:r>
    </w:p>
    <w:p w:rsidR="008647FA" w:rsidRPr="008647FA" w:rsidRDefault="008647FA" w:rsidP="008647FA">
      <w:pPr>
        <w:rPr>
          <w:rFonts w:ascii="FiraCode Nerd Font" w:hAnsi="FiraCode Nerd Font" w:cs="FiraCode Nerd Font"/>
          <w:sz w:val="24"/>
          <w:szCs w:val="24"/>
        </w:rPr>
      </w:pPr>
      <w:r>
        <w:rPr>
          <w:rFonts w:ascii="FiraCode Nerd Font" w:hAnsi="FiraCode Nerd Font" w:cs="FiraCode Nerd Font"/>
          <w:sz w:val="24"/>
          <w:szCs w:val="24"/>
        </w:rPr>
        <w:br w:type="page"/>
      </w:r>
    </w:p>
    <w:p w:rsidR="00E82DEC" w:rsidRDefault="00E82DEC" w:rsidP="00E82D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utput –</w:t>
      </w:r>
    </w:p>
    <w:p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0A084A" w:rsidRPr="00055206" w:rsidRDefault="00E82DEC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9BCC1" wp14:editId="62F32A15">
            <wp:extent cx="3418913" cy="1201003"/>
            <wp:effectExtent l="38100" t="38100" r="86360" b="946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038" cy="12122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415E" w:rsidRPr="00B75901" w:rsidRDefault="00055206" w:rsidP="00B75901">
      <w:pPr>
        <w:tabs>
          <w:tab w:val="left" w:pos="132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A18F2" wp14:editId="4C2BC113">
                <wp:simplePos x="0" y="0"/>
                <wp:positionH relativeFrom="column">
                  <wp:posOffset>33655</wp:posOffset>
                </wp:positionH>
                <wp:positionV relativeFrom="paragraph">
                  <wp:posOffset>45530</wp:posOffset>
                </wp:positionV>
                <wp:extent cx="72771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A1C9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.6pt" to="5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0A084A" w:rsidRDefault="000A084A" w:rsidP="000A084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m – Accept values for distance covered and time required by bike from user and display speed of the bike according to input</w:t>
      </w:r>
    </w:p>
    <w:p w:rsidR="009F415E" w:rsidRPr="009F415E" w:rsidRDefault="009F415E" w:rsidP="009F41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2DEC" w:rsidRDefault="00E82DEC" w:rsidP="00E82D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 Code – </w:t>
      </w:r>
    </w:p>
    <w:p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conio.h&gt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#include &lt;stdio.h&gt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void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main()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{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loat</w:t>
      </w:r>
      <w:proofErr w:type="spellEnd"/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distance, time, speed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distance traveled by the bike (in km): "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distance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Enter the time taken by the bike (in hours): "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canf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%f", &amp;time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speed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 xml:space="preserve"> = distance / time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printf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"The speed of the bike is %.2f km/h\n", speed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E82DEC">
        <w:rPr>
          <w:rFonts w:ascii="FiraCode Nerd Font" w:hAnsi="FiraCode Nerd Font" w:cs="FiraCode Nerd Font"/>
          <w:sz w:val="24"/>
          <w:szCs w:val="24"/>
        </w:rPr>
        <w:t>getch</w:t>
      </w:r>
      <w:proofErr w:type="spellEnd"/>
      <w:r w:rsidRPr="00E82DEC">
        <w:rPr>
          <w:rFonts w:ascii="FiraCode Nerd Font" w:hAnsi="FiraCode Nerd Font" w:cs="FiraCode Nerd Font"/>
          <w:sz w:val="24"/>
          <w:szCs w:val="24"/>
        </w:rPr>
        <w:t>(</w:t>
      </w:r>
      <w:proofErr w:type="gramEnd"/>
      <w:r w:rsidRPr="00E82DEC">
        <w:rPr>
          <w:rFonts w:ascii="FiraCode Nerd Font" w:hAnsi="FiraCode Nerd Font" w:cs="FiraCode Nerd Font"/>
          <w:sz w:val="24"/>
          <w:szCs w:val="24"/>
        </w:rPr>
        <w:t>);</w:t>
      </w:r>
    </w:p>
    <w:p w:rsidR="00E82DEC" w:rsidRPr="00E82DEC" w:rsidRDefault="00E82DEC" w:rsidP="00E82DEC">
      <w:pPr>
        <w:pStyle w:val="ListParagraph"/>
        <w:spacing w:line="240" w:lineRule="auto"/>
        <w:rPr>
          <w:rFonts w:ascii="FiraCode Nerd Font" w:hAnsi="FiraCode Nerd Font" w:cs="FiraCode Nerd Font"/>
          <w:sz w:val="24"/>
          <w:szCs w:val="24"/>
        </w:rPr>
      </w:pPr>
      <w:r w:rsidRPr="00E82DEC">
        <w:rPr>
          <w:rFonts w:ascii="FiraCode Nerd Font" w:hAnsi="FiraCode Nerd Font" w:cs="FiraCode Nerd Font"/>
          <w:sz w:val="24"/>
          <w:szCs w:val="24"/>
        </w:rPr>
        <w:t>}</w:t>
      </w:r>
    </w:p>
    <w:p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E82DEC" w:rsidRDefault="00E82DEC" w:rsidP="00E82D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–</w:t>
      </w:r>
    </w:p>
    <w:p w:rsidR="00E82DEC" w:rsidRDefault="00E82DEC" w:rsidP="00E82DE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24F16" w:rsidRPr="00055206" w:rsidRDefault="00E82DEC" w:rsidP="00055206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EA76B" wp14:editId="05990053">
            <wp:extent cx="4558352" cy="789107"/>
            <wp:effectExtent l="38100" t="38100" r="90170" b="876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25" cy="7947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4F16" w:rsidRPr="00055206" w:rsidSect="00172BAF">
      <w:headerReference w:type="default" r:id="rId15"/>
      <w:footerReference w:type="default" r:id="rId16"/>
      <w:pgSz w:w="12240" w:h="15840" w:code="1"/>
      <w:pgMar w:top="288" w:right="288" w:bottom="288" w:left="288" w:header="288" w:footer="28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9F" w:rsidRDefault="001C659F" w:rsidP="000A084A">
      <w:pPr>
        <w:spacing w:after="0" w:line="240" w:lineRule="auto"/>
      </w:pPr>
      <w:r>
        <w:separator/>
      </w:r>
    </w:p>
  </w:endnote>
  <w:endnote w:type="continuationSeparator" w:id="0">
    <w:p w:rsidR="001C659F" w:rsidRDefault="001C659F" w:rsidP="000A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4A" w:rsidRDefault="00172BAF">
    <w:pPr>
      <w:pStyle w:val="Footer"/>
    </w:pPr>
    <w:proofErr w:type="spellStart"/>
    <w:r>
      <w:t>Kunal</w:t>
    </w:r>
    <w:proofErr w:type="spellEnd"/>
    <w:r>
      <w:t xml:space="preserve"> Shah</w:t>
    </w:r>
    <w:r>
      <w:ptab w:relativeTo="margin" w:alignment="center" w:leader="none"/>
    </w:r>
    <w:r>
      <w:t>Principles of Programming &amp; Algorithm</w:t>
    </w:r>
    <w:r>
      <w:ptab w:relativeTo="margin" w:alignment="right" w:leader="none"/>
    </w:r>
    <w:r>
      <w:t xml:space="preserve">Roll </w:t>
    </w:r>
    <w:proofErr w:type="gramStart"/>
    <w:r>
      <w:t>no :-</w:t>
    </w:r>
    <w:proofErr w:type="gramEnd"/>
    <w:r>
      <w:t xml:space="preserve"> 23-12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9F" w:rsidRDefault="001C659F" w:rsidP="000A084A">
      <w:pPr>
        <w:spacing w:after="0" w:line="240" w:lineRule="auto"/>
      </w:pPr>
      <w:r>
        <w:separator/>
      </w:r>
    </w:p>
  </w:footnote>
  <w:footnote w:type="continuationSeparator" w:id="0">
    <w:p w:rsidR="001C659F" w:rsidRDefault="001C659F" w:rsidP="000A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140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2BAF" w:rsidRDefault="00172B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BF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A084A" w:rsidRDefault="000A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01900"/>
    <w:multiLevelType w:val="hybridMultilevel"/>
    <w:tmpl w:val="FCF29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30A10"/>
    <w:multiLevelType w:val="hybridMultilevel"/>
    <w:tmpl w:val="9F76D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6"/>
    <w:rsid w:val="00055206"/>
    <w:rsid w:val="000A084A"/>
    <w:rsid w:val="00123843"/>
    <w:rsid w:val="00172BAF"/>
    <w:rsid w:val="001B7944"/>
    <w:rsid w:val="001C659F"/>
    <w:rsid w:val="0037365E"/>
    <w:rsid w:val="00824F16"/>
    <w:rsid w:val="008647FA"/>
    <w:rsid w:val="00933BF2"/>
    <w:rsid w:val="009574BE"/>
    <w:rsid w:val="009A6DC6"/>
    <w:rsid w:val="009D38CE"/>
    <w:rsid w:val="009F415E"/>
    <w:rsid w:val="00B75901"/>
    <w:rsid w:val="00B974F5"/>
    <w:rsid w:val="00DF60C3"/>
    <w:rsid w:val="00E8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50241A-251F-4498-B896-06DCFD3D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4A"/>
  </w:style>
  <w:style w:type="paragraph" w:styleId="Footer">
    <w:name w:val="footer"/>
    <w:basedOn w:val="Normal"/>
    <w:link w:val="FooterChar"/>
    <w:uiPriority w:val="99"/>
    <w:unhideWhenUsed/>
    <w:rsid w:val="000A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3CE-40B6-462F-B33A-B4BA653B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5</cp:revision>
  <cp:lastPrinted>2023-08-20T07:31:00Z</cp:lastPrinted>
  <dcterms:created xsi:type="dcterms:W3CDTF">2023-08-19T16:42:00Z</dcterms:created>
  <dcterms:modified xsi:type="dcterms:W3CDTF">2023-08-22T16:17:00Z</dcterms:modified>
  <cp:contentStatus/>
</cp:coreProperties>
</file>